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936C5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141449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1414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1414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1414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1414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1414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141449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347FB00B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936C5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2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36C5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3A4199E4" w:rsidR="00936C51" w:rsidRPr="003509AA" w:rsidRDefault="00936C51" w:rsidP="00936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bookmarkStart w:id="0" w:name="_Hlk95234146"/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веб продвижению деятельности СМСП (создание/модернизация сайта)</w:t>
            </w:r>
            <w:bookmarkEnd w:id="0"/>
          </w:p>
        </w:tc>
      </w:tr>
      <w:tr w:rsidR="00936C5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E33" w14:textId="77777777" w:rsidR="00936C51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я по вопросам веб продвижения деятельности СМСП </w:t>
            </w:r>
          </w:p>
          <w:p w14:paraId="0345CD60" w14:textId="3CCD94EE" w:rsidR="00936C51" w:rsidRPr="006E3C6E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(разработка) сайта/модернизации сайта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141449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5A29ABC1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936C51" w:rsidRPr="00936C51">
        <w:rPr>
          <w:rFonts w:ascii="Times New Roman" w:hAnsi="Times New Roman" w:cs="Times New Roman"/>
          <w:sz w:val="21"/>
          <w:szCs w:val="21"/>
          <w:u w:val="single"/>
          <w:lang w:bidi="ru-RU"/>
        </w:rPr>
        <w:t>№2 по веб продвижению деятельности СМСП (создание/модернизация сайта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CEE925C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A794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A794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07581EF" w:rsidR="009F2B71" w:rsidRPr="00141449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7067694" w14:textId="791C56EC" w:rsidR="00141449" w:rsidRPr="00C446A0" w:rsidRDefault="00141449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2383F440" w:rsidR="0090263A" w:rsidRPr="00141449" w:rsidRDefault="00C87E9D" w:rsidP="00141449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4C1B8DC6" w:rsidR="00345053" w:rsidRPr="00141449" w:rsidRDefault="00DA3157" w:rsidP="00141449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AA794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AA794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79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794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AA794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AA794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936C51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936C51" w:rsidRPr="008C55DA" w:rsidRDefault="00936C51" w:rsidP="00936C51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67D21B7" w:rsidR="00936C51" w:rsidRPr="00CC76B3" w:rsidRDefault="00936C51" w:rsidP="00936C51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веб продвижению деятельности СМСП (создание/модернизация сайта)</w:t>
            </w:r>
          </w:p>
        </w:tc>
      </w:tr>
      <w:tr w:rsidR="00936C51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936C51" w:rsidRPr="008C55DA" w:rsidRDefault="00936C51" w:rsidP="00936C51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371" w14:textId="77777777" w:rsidR="00936C51" w:rsidRDefault="00936C51" w:rsidP="00936C51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я по вопросам веб продвижения деятельности СМСП </w:t>
            </w:r>
          </w:p>
          <w:p w14:paraId="6CA10BAC" w14:textId="02A27824" w:rsidR="00936C51" w:rsidRPr="008C55DA" w:rsidRDefault="00936C51" w:rsidP="00936C5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(разработка) сайта/модернизации сайта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79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79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141449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77459">
    <w:abstractNumId w:val="39"/>
  </w:num>
  <w:num w:numId="2" w16cid:durableId="1727487179">
    <w:abstractNumId w:val="62"/>
  </w:num>
  <w:num w:numId="3" w16cid:durableId="389840401">
    <w:abstractNumId w:val="21"/>
  </w:num>
  <w:num w:numId="4" w16cid:durableId="1888638342">
    <w:abstractNumId w:val="65"/>
  </w:num>
  <w:num w:numId="5" w16cid:durableId="154293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68939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0817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126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0000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07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38600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21239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9043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7844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327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6066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1223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0962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41135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0818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11614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0169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728432">
    <w:abstractNumId w:val="37"/>
  </w:num>
  <w:num w:numId="24" w16cid:durableId="769934595">
    <w:abstractNumId w:val="63"/>
  </w:num>
  <w:num w:numId="25" w16cid:durableId="1418480605">
    <w:abstractNumId w:val="1"/>
  </w:num>
  <w:num w:numId="26" w16cid:durableId="1520659911">
    <w:abstractNumId w:val="12"/>
  </w:num>
  <w:num w:numId="27" w16cid:durableId="613025649">
    <w:abstractNumId w:val="47"/>
  </w:num>
  <w:num w:numId="28" w16cid:durableId="2065828643">
    <w:abstractNumId w:val="26"/>
  </w:num>
  <w:num w:numId="29" w16cid:durableId="1432748500">
    <w:abstractNumId w:val="68"/>
  </w:num>
  <w:num w:numId="30" w16cid:durableId="1623416466">
    <w:abstractNumId w:val="45"/>
  </w:num>
  <w:num w:numId="31" w16cid:durableId="95444088">
    <w:abstractNumId w:val="46"/>
  </w:num>
  <w:num w:numId="32" w16cid:durableId="1878228619">
    <w:abstractNumId w:val="28"/>
  </w:num>
  <w:num w:numId="33" w16cid:durableId="10895455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75548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1557478">
    <w:abstractNumId w:val="66"/>
  </w:num>
  <w:num w:numId="36" w16cid:durableId="2117016191">
    <w:abstractNumId w:val="2"/>
  </w:num>
  <w:num w:numId="37" w16cid:durableId="1971665446">
    <w:abstractNumId w:val="15"/>
  </w:num>
  <w:num w:numId="38" w16cid:durableId="974221564">
    <w:abstractNumId w:val="74"/>
  </w:num>
  <w:num w:numId="39" w16cid:durableId="983701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85435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2836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24184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4248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0226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00366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295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1045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03800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4124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10602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2377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63793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77121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05427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13438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7689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69972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5308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087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616339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231662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0952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05925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4351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228190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774579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99222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9019009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705558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34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226632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43331656">
    <w:abstractNumId w:val="27"/>
  </w:num>
  <w:num w:numId="73" w16cid:durableId="1193373413">
    <w:abstractNumId w:val="31"/>
  </w:num>
  <w:num w:numId="74" w16cid:durableId="238905136">
    <w:abstractNumId w:val="77"/>
  </w:num>
  <w:num w:numId="75" w16cid:durableId="1067535481">
    <w:abstractNumId w:val="4"/>
  </w:num>
  <w:num w:numId="76" w16cid:durableId="704060286">
    <w:abstractNumId w:val="22"/>
  </w:num>
  <w:num w:numId="77" w16cid:durableId="269241874">
    <w:abstractNumId w:val="5"/>
  </w:num>
  <w:num w:numId="78" w16cid:durableId="158273203">
    <w:abstractNumId w:val="38"/>
  </w:num>
  <w:num w:numId="79" w16cid:durableId="24915885">
    <w:abstractNumId w:val="40"/>
  </w:num>
  <w:num w:numId="80" w16cid:durableId="12460389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41449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36C51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A7941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10</cp:revision>
  <cp:lastPrinted>2021-11-11T09:28:00Z</cp:lastPrinted>
  <dcterms:created xsi:type="dcterms:W3CDTF">2022-02-04T08:03:00Z</dcterms:created>
  <dcterms:modified xsi:type="dcterms:W3CDTF">2022-04-15T07:30:00Z</dcterms:modified>
</cp:coreProperties>
</file>